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0775" w14:textId="3AFA73F8" w:rsidR="00D763C0" w:rsidRDefault="00D763C0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CC4F9" wp14:editId="39A640AF">
            <wp:simplePos x="0" y="0"/>
            <wp:positionH relativeFrom="margin">
              <wp:posOffset>-133985</wp:posOffset>
            </wp:positionH>
            <wp:positionV relativeFrom="paragraph">
              <wp:posOffset>-659764</wp:posOffset>
            </wp:positionV>
            <wp:extent cx="987489" cy="1396663"/>
            <wp:effectExtent l="209550" t="133350" r="212725" b="127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9819">
                      <a:off x="0" y="0"/>
                      <a:ext cx="987489" cy="13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AD941" wp14:editId="40DF0BA3">
            <wp:simplePos x="0" y="0"/>
            <wp:positionH relativeFrom="margin">
              <wp:posOffset>4574972</wp:posOffset>
            </wp:positionH>
            <wp:positionV relativeFrom="paragraph">
              <wp:posOffset>-381635</wp:posOffset>
            </wp:positionV>
            <wp:extent cx="1624404" cy="2296928"/>
            <wp:effectExtent l="0" t="0" r="9017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8575">
                      <a:off x="0" y="0"/>
                      <a:ext cx="1624404" cy="22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6436" w14:textId="71B343D3" w:rsidR="00D763C0" w:rsidRDefault="00D763C0" w:rsidP="7DAA1868">
      <w:pPr>
        <w:pStyle w:val="Nzevpracovnholistu"/>
      </w:pPr>
    </w:p>
    <w:p w14:paraId="216302DC" w14:textId="7A088989" w:rsidR="00583CBB" w:rsidRDefault="00EB5313" w:rsidP="7DAA1868">
      <w:pPr>
        <w:pStyle w:val="Nzevpracovnholistu"/>
      </w:pPr>
      <w:r>
        <w:t xml:space="preserve">Arabela – Jezevčík Karel Majer </w:t>
      </w:r>
    </w:p>
    <w:p w14:paraId="427E228B" w14:textId="77777777" w:rsidR="00DA5253" w:rsidRPr="00DA5253" w:rsidRDefault="00DA5253" w:rsidP="00DA5253">
      <w:pPr>
        <w:pStyle w:val="-wm-msonormal"/>
        <w:rPr>
          <w:sz w:val="24"/>
          <w:szCs w:val="24"/>
        </w:rPr>
      </w:pPr>
      <w:r w:rsidRPr="00DA5253">
        <w:rPr>
          <w:rFonts w:ascii="Arial" w:hAnsi="Arial" w:cs="Arial"/>
          <w:sz w:val="24"/>
          <w:szCs w:val="24"/>
        </w:rPr>
        <w:t xml:space="preserve">Cílem pracovního listu je spočítat matematické úlohy, které jsme žákům připravili v rámci námětu Pohádková hodina. Ke každému pracovnímu listu se vztahuje jedna videoukázka, kterou žákům můžete pustit </w:t>
      </w:r>
      <w:r w:rsidRPr="00DA5253">
        <w:rPr>
          <w:rFonts w:ascii="Arial" w:hAnsi="Arial" w:cs="Arial"/>
          <w:bCs/>
          <w:sz w:val="24"/>
          <w:szCs w:val="24"/>
        </w:rPr>
        <w:t>před nebo</w:t>
      </w:r>
      <w:r w:rsidRPr="00DA5253">
        <w:rPr>
          <w:rFonts w:ascii="Arial" w:hAnsi="Arial" w:cs="Arial"/>
          <w:sz w:val="24"/>
          <w:szCs w:val="24"/>
        </w:rPr>
        <w:t xml:space="preserve"> po jeho vyplnění. Cílem je využít volnější hodiny v předvánočním čase, pobavit žáky a zopakovat si učivo matematiky 2. stupně.</w:t>
      </w:r>
    </w:p>
    <w:p w14:paraId="03508438" w14:textId="77777777" w:rsidR="00583CBB" w:rsidRDefault="00583CBB" w:rsidP="00B935D3">
      <w:pPr>
        <w:spacing w:after="0"/>
        <w:rPr>
          <w:rFonts w:ascii="Arial" w:eastAsia="Arial" w:hAnsi="Arial" w:cs="Arial"/>
          <w:sz w:val="24"/>
          <w:szCs w:val="32"/>
        </w:rPr>
      </w:pPr>
    </w:p>
    <w:p w14:paraId="4E7D0105" w14:textId="00F3973E" w:rsidR="00B935D3" w:rsidRDefault="00B935D3" w:rsidP="00B935D3">
      <w:pPr>
        <w:spacing w:after="0"/>
        <w:rPr>
          <w:rFonts w:ascii="Arial" w:eastAsia="Arial" w:hAnsi="Arial" w:cs="Arial"/>
          <w:sz w:val="24"/>
          <w:szCs w:val="32"/>
        </w:rPr>
        <w:sectPr w:rsidR="00B935D3" w:rsidSect="00B935D3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14FC7024" w14:textId="77777777" w:rsidR="003C538A" w:rsidRDefault="00DC4B2F" w:rsidP="004E5B42">
      <w:pPr>
        <w:pStyle w:val="Video"/>
        <w:rPr>
          <w:rStyle w:val="Hypertextovodkaz"/>
          <w:color w:val="F22EA2"/>
        </w:rPr>
      </w:pPr>
      <w:hyperlink r:id="rId12" w:history="1">
        <w:proofErr w:type="gramStart"/>
        <w:r w:rsidR="004E5B42" w:rsidRPr="004E5B42">
          <w:rPr>
            <w:rStyle w:val="Hypertextovodkaz"/>
            <w:color w:val="F22EA2"/>
          </w:rPr>
          <w:t>Arabela - Jezevčík</w:t>
        </w:r>
        <w:proofErr w:type="gramEnd"/>
        <w:r w:rsidR="004E5B42" w:rsidRPr="004E5B42">
          <w:rPr>
            <w:rStyle w:val="Hypertextovodkaz"/>
            <w:color w:val="F22EA2"/>
          </w:rPr>
          <w:t xml:space="preserve"> Karel Majer</w:t>
        </w:r>
      </w:hyperlink>
    </w:p>
    <w:p w14:paraId="57970135" w14:textId="77777777" w:rsidR="00D2161F" w:rsidRDefault="00D2161F" w:rsidP="00B935D3">
      <w:pPr>
        <w:tabs>
          <w:tab w:val="left" w:pos="0"/>
        </w:tabs>
      </w:pPr>
    </w:p>
    <w:p w14:paraId="38872E36" w14:textId="0CB35A2C" w:rsidR="00D41298" w:rsidRPr="00B935D3" w:rsidRDefault="00D41298" w:rsidP="00B935D3">
      <w:pPr>
        <w:tabs>
          <w:tab w:val="left" w:pos="0"/>
        </w:tabs>
        <w:sectPr w:rsidR="00D41298" w:rsidRPr="00B935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E0869B0" w14:textId="77777777" w:rsidR="0085765B" w:rsidRPr="00DA5253" w:rsidRDefault="0085765B" w:rsidP="003842A5">
      <w:pPr>
        <w:pStyle w:val="Normln1"/>
        <w:numPr>
          <w:ilvl w:val="0"/>
          <w:numId w:val="18"/>
        </w:numPr>
        <w:jc w:val="both"/>
        <w:rPr>
          <w:sz w:val="24"/>
          <w:szCs w:val="24"/>
        </w:rPr>
      </w:pPr>
      <w:r w:rsidRPr="00DA5253">
        <w:rPr>
          <w:sz w:val="24"/>
          <w:szCs w:val="24"/>
        </w:rPr>
        <w:t>Pan Majer je zakletý v jezevčíka. Původně vážil 8 kg. Nechce se mu ale běhat a nyní 10 % přibral. Jezevčík rodiny Majerů Pajda váží o 15 % méně, než je současná váha pana Majera. Kolik váží Pajda v gramech?</w:t>
      </w:r>
    </w:p>
    <w:p w14:paraId="0F6147CA" w14:textId="77777777" w:rsidR="003C538A" w:rsidRDefault="003C538A" w:rsidP="003C538A"/>
    <w:p w14:paraId="0F70AB29" w14:textId="0D3D6B25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 xml:space="preserve"> ...........................................................................................................................................................</w:t>
      </w:r>
    </w:p>
    <w:p w14:paraId="7063103E" w14:textId="4ACCA7F6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23731E40" w14:textId="14F3ACFC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5499AEE" w14:textId="7BA065A2" w:rsidR="003C538A" w:rsidRDefault="003C538A" w:rsidP="003C538A"/>
    <w:p w14:paraId="5420ED5D" w14:textId="5105DA1A" w:rsidR="0085765B" w:rsidRPr="00DA5253" w:rsidRDefault="0085765B" w:rsidP="003842A5">
      <w:pPr>
        <w:pStyle w:val="Normln1"/>
        <w:numPr>
          <w:ilvl w:val="0"/>
          <w:numId w:val="18"/>
        </w:numPr>
        <w:jc w:val="both"/>
        <w:rPr>
          <w:sz w:val="24"/>
          <w:szCs w:val="24"/>
        </w:rPr>
      </w:pPr>
      <w:r w:rsidRPr="00DA5253">
        <w:rPr>
          <w:sz w:val="24"/>
          <w:szCs w:val="24"/>
        </w:rPr>
        <w:t xml:space="preserve">Nádoby na lektvary v laboratoři čaroděje </w:t>
      </w:r>
      <w:proofErr w:type="spellStart"/>
      <w:r w:rsidRPr="00DA5253">
        <w:rPr>
          <w:sz w:val="24"/>
          <w:szCs w:val="24"/>
        </w:rPr>
        <w:t>Viga</w:t>
      </w:r>
      <w:proofErr w:type="spellEnd"/>
      <w:r w:rsidRPr="00DA5253">
        <w:rPr>
          <w:sz w:val="24"/>
          <w:szCs w:val="24"/>
        </w:rPr>
        <w:t xml:space="preserve"> mají tvar válce. Jedna má průměr dna 10 cm a výšku 0,4 m. Kolik litrů lektvarů se vejde do tří takových nádob?</w:t>
      </w:r>
    </w:p>
    <w:p w14:paraId="23C99480" w14:textId="41ECE5E8" w:rsidR="003C538A" w:rsidRDefault="00D763C0" w:rsidP="0085765B">
      <w:pPr>
        <w:spacing w:after="0" w:line="276" w:lineRule="auto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630482" wp14:editId="28E76075">
            <wp:simplePos x="0" y="0"/>
            <wp:positionH relativeFrom="column">
              <wp:posOffset>6068060</wp:posOffset>
            </wp:positionH>
            <wp:positionV relativeFrom="paragraph">
              <wp:posOffset>142240</wp:posOffset>
            </wp:positionV>
            <wp:extent cx="857250" cy="1212458"/>
            <wp:effectExtent l="209550" t="133350" r="190500" b="14033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9420">
                      <a:off x="0" y="0"/>
                      <a:ext cx="857250" cy="12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AAE54" w14:textId="195EE6B4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t xml:space="preserve">               </w:t>
      </w:r>
      <w:r>
        <w:rPr>
          <w:rFonts w:ascii="Arial" w:eastAsia="Arial" w:hAnsi="Arial" w:cs="Arial"/>
          <w:color w:val="33BEF2"/>
        </w:rPr>
        <w:t xml:space="preserve"> ...........................................................................................................................................................</w:t>
      </w:r>
    </w:p>
    <w:p w14:paraId="5A2EA00F" w14:textId="0BCF3260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49BF4D98" w14:textId="60E37767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0752A5AE" w14:textId="29B1CBF8" w:rsidR="003C538A" w:rsidRDefault="003C538A" w:rsidP="003C538A"/>
    <w:p w14:paraId="3A16331D" w14:textId="4FE1DE53" w:rsidR="003C538A" w:rsidRPr="00DA5253" w:rsidRDefault="0085765B" w:rsidP="003842A5">
      <w:pPr>
        <w:pStyle w:val="Normln1"/>
        <w:numPr>
          <w:ilvl w:val="0"/>
          <w:numId w:val="18"/>
        </w:numPr>
        <w:jc w:val="both"/>
        <w:rPr>
          <w:sz w:val="24"/>
          <w:szCs w:val="24"/>
        </w:rPr>
      </w:pPr>
      <w:r w:rsidRPr="00DA5253">
        <w:rPr>
          <w:sz w:val="24"/>
          <w:szCs w:val="24"/>
        </w:rPr>
        <w:t>Holubice (zakletá královna) létá večer stejnou trasu. Třetina trasy je k prvnímu oknu (král</w:t>
      </w:r>
      <w:r w:rsidR="00F24501" w:rsidRPr="00DA5253">
        <w:rPr>
          <w:sz w:val="24"/>
          <w:szCs w:val="24"/>
        </w:rPr>
        <w:t>e</w:t>
      </w:r>
      <w:r w:rsidRPr="00DA5253">
        <w:rPr>
          <w:sz w:val="24"/>
          <w:szCs w:val="24"/>
        </w:rPr>
        <w:t>), dvě pětiny trasy k druhému (</w:t>
      </w:r>
      <w:r w:rsidR="00F24501" w:rsidRPr="00DA5253">
        <w:rPr>
          <w:sz w:val="24"/>
          <w:szCs w:val="24"/>
        </w:rPr>
        <w:t xml:space="preserve">oknu </w:t>
      </w:r>
      <w:r w:rsidRPr="00DA5253">
        <w:rPr>
          <w:sz w:val="24"/>
          <w:szCs w:val="24"/>
        </w:rPr>
        <w:t>Arabel</w:t>
      </w:r>
      <w:r w:rsidR="00F24501" w:rsidRPr="00DA5253">
        <w:rPr>
          <w:sz w:val="24"/>
          <w:szCs w:val="24"/>
        </w:rPr>
        <w:t>y</w:t>
      </w:r>
      <w:r w:rsidRPr="00DA5253">
        <w:rPr>
          <w:sz w:val="24"/>
          <w:szCs w:val="24"/>
        </w:rPr>
        <w:t>) a zbývá jí ještě 500 m. Kolik celkem večer uletí?</w:t>
      </w:r>
    </w:p>
    <w:p w14:paraId="753988D1" w14:textId="31FCDC2C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3B42B51C" w14:textId="0769AD89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092ABE54" w14:textId="39829EF7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lastRenderedPageBreak/>
        <w:t>….......................................................................................................................................................</w:t>
      </w:r>
    </w:p>
    <w:p w14:paraId="7279749D" w14:textId="77777777" w:rsidR="003C538A" w:rsidRDefault="003C538A" w:rsidP="003C538A"/>
    <w:p w14:paraId="64952FF3" w14:textId="3BCF7050" w:rsidR="0085765B" w:rsidRPr="00DA5253" w:rsidRDefault="0085765B" w:rsidP="003842A5">
      <w:pPr>
        <w:pStyle w:val="Normln1"/>
        <w:numPr>
          <w:ilvl w:val="0"/>
          <w:numId w:val="18"/>
        </w:numPr>
        <w:jc w:val="both"/>
        <w:rPr>
          <w:sz w:val="24"/>
          <w:szCs w:val="24"/>
        </w:rPr>
      </w:pPr>
      <w:r w:rsidRPr="00DA5253">
        <w:rPr>
          <w:sz w:val="24"/>
          <w:szCs w:val="24"/>
        </w:rPr>
        <w:t>Kolikrát je úhel o velikosti 10° větší než úhel o velikosti 0° 20′. Psí jméno pana Majera má stejně písmen jako jedna šestina výsledku této úlohy. Kolik to je písmen? (Jméno se dozvíš na konci ukázky.)</w:t>
      </w:r>
    </w:p>
    <w:p w14:paraId="5997BAB9" w14:textId="265957BD" w:rsidR="003C538A" w:rsidRPr="0085765B" w:rsidRDefault="003C538A" w:rsidP="0085765B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 w:rsidRPr="0085765B">
        <w:rPr>
          <w:highlight w:val="yellow"/>
        </w:rPr>
        <w:t xml:space="preserve">               </w:t>
      </w:r>
      <w:r w:rsidRPr="0085765B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2CE33ADA" w14:textId="68DAB21F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</w:t>
      </w:r>
    </w:p>
    <w:p w14:paraId="24558966" w14:textId="72437D01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840391D" w14:textId="5743D258" w:rsidR="003C538A" w:rsidRDefault="002A3F1A" w:rsidP="003C538A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33B146" wp14:editId="79CC73D8">
            <wp:simplePos x="0" y="0"/>
            <wp:positionH relativeFrom="margin">
              <wp:posOffset>4885055</wp:posOffset>
            </wp:positionH>
            <wp:positionV relativeFrom="paragraph">
              <wp:posOffset>279400</wp:posOffset>
            </wp:positionV>
            <wp:extent cx="1571625" cy="2222500"/>
            <wp:effectExtent l="400050" t="247650" r="333375" b="2349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7182">
                      <a:off x="0" y="0"/>
                      <a:ext cx="15716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C1741" w14:textId="4D983059" w:rsidR="003C538A" w:rsidRDefault="002A3F1A" w:rsidP="003C538A">
      <w:r>
        <w:rPr>
          <w:noProof/>
        </w:rPr>
        <w:drawing>
          <wp:anchor distT="0" distB="0" distL="114300" distR="114300" simplePos="0" relativeHeight="251663360" behindDoc="0" locked="0" layoutInCell="1" allowOverlap="1" wp14:anchorId="11561A1B" wp14:editId="24FFEABE">
            <wp:simplePos x="0" y="0"/>
            <wp:positionH relativeFrom="column">
              <wp:posOffset>314326</wp:posOffset>
            </wp:positionH>
            <wp:positionV relativeFrom="paragraph">
              <wp:posOffset>208281</wp:posOffset>
            </wp:positionV>
            <wp:extent cx="857250" cy="1212458"/>
            <wp:effectExtent l="209550" t="133350" r="152400" b="1212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0042">
                      <a:off x="0" y="0"/>
                      <a:ext cx="857250" cy="12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4ED0E" w14:textId="6AD625AB" w:rsidR="003C538A" w:rsidRDefault="003C538A" w:rsidP="003C538A"/>
    <w:p w14:paraId="00B72721" w14:textId="1ACC93BB" w:rsidR="003C538A" w:rsidRDefault="003C538A" w:rsidP="003C538A"/>
    <w:p w14:paraId="0D64C5D4" w14:textId="3E6945C4" w:rsidR="003C538A" w:rsidRDefault="003C538A" w:rsidP="003C538A"/>
    <w:p w14:paraId="6E060944" w14:textId="4D35F7C3" w:rsidR="003C538A" w:rsidRDefault="003C538A" w:rsidP="003C538A"/>
    <w:p w14:paraId="789E6455" w14:textId="461C7A9A" w:rsidR="003C538A" w:rsidRDefault="003C538A" w:rsidP="003C538A"/>
    <w:p w14:paraId="6F7C0564" w14:textId="64C94976" w:rsidR="003C538A" w:rsidRDefault="003C538A" w:rsidP="003C538A"/>
    <w:p w14:paraId="03E7B88E" w14:textId="1DC7C5C6" w:rsidR="003C538A" w:rsidRDefault="003C538A" w:rsidP="003C538A"/>
    <w:p w14:paraId="6B9FD05D" w14:textId="2D0F87DE" w:rsidR="003C538A" w:rsidRDefault="003C538A" w:rsidP="003C538A"/>
    <w:p w14:paraId="6D096323" w14:textId="64B00578" w:rsidR="003C538A" w:rsidRDefault="003C538A" w:rsidP="003C538A"/>
    <w:p w14:paraId="1C2D3086" w14:textId="059B071D" w:rsidR="003C538A" w:rsidRDefault="003C538A" w:rsidP="003C538A"/>
    <w:p w14:paraId="0CAB536F" w14:textId="77777777" w:rsidR="003C538A" w:rsidRDefault="003C538A" w:rsidP="003C538A"/>
    <w:p w14:paraId="23AC7921" w14:textId="77777777" w:rsidR="003C538A" w:rsidRDefault="003C538A" w:rsidP="003C538A"/>
    <w:p w14:paraId="2FF8DDAB" w14:textId="77777777" w:rsidR="004E5B42" w:rsidRDefault="004E5B42" w:rsidP="003C538A">
      <w:pPr>
        <w:rPr>
          <w:b/>
        </w:rPr>
      </w:pPr>
    </w:p>
    <w:p w14:paraId="74576411" w14:textId="77777777" w:rsidR="004E5B42" w:rsidRDefault="004E5B42" w:rsidP="003C538A">
      <w:pPr>
        <w:rPr>
          <w:b/>
        </w:rPr>
      </w:pPr>
    </w:p>
    <w:p w14:paraId="34C49FF9" w14:textId="77777777" w:rsidR="004E5B42" w:rsidRDefault="004E5B42" w:rsidP="003C538A">
      <w:pPr>
        <w:rPr>
          <w:b/>
        </w:rPr>
      </w:pPr>
    </w:p>
    <w:p w14:paraId="26B33565" w14:textId="77777777" w:rsidR="004E5B42" w:rsidRDefault="004E5B42" w:rsidP="003C538A">
      <w:pPr>
        <w:rPr>
          <w:b/>
        </w:rPr>
      </w:pPr>
    </w:p>
    <w:p w14:paraId="56F3E2CD" w14:textId="77777777" w:rsidR="004E5B42" w:rsidRDefault="004E5B42" w:rsidP="003C538A">
      <w:pPr>
        <w:rPr>
          <w:b/>
        </w:rPr>
      </w:pPr>
    </w:p>
    <w:p w14:paraId="4EB51D9C" w14:textId="3CEF74E6" w:rsidR="00C20448" w:rsidRDefault="00C20448" w:rsidP="003C538A">
      <w:pPr>
        <w:rPr>
          <w:b/>
        </w:rPr>
      </w:pPr>
    </w:p>
    <w:p w14:paraId="074C5B0F" w14:textId="77777777" w:rsidR="00D41298" w:rsidRDefault="00D41298" w:rsidP="003C538A">
      <w:pPr>
        <w:rPr>
          <w:rFonts w:ascii="Arial" w:hAnsi="Arial" w:cs="Arial"/>
          <w:b/>
          <w:sz w:val="24"/>
          <w:szCs w:val="24"/>
        </w:rPr>
      </w:pPr>
    </w:p>
    <w:p w14:paraId="14753C61" w14:textId="57162312" w:rsidR="003C538A" w:rsidRPr="00DA5253" w:rsidRDefault="003C538A" w:rsidP="003C538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5253">
        <w:rPr>
          <w:rFonts w:ascii="Arial" w:hAnsi="Arial" w:cs="Arial"/>
          <w:b/>
          <w:sz w:val="24"/>
          <w:szCs w:val="24"/>
        </w:rPr>
        <w:lastRenderedPageBreak/>
        <w:t xml:space="preserve">Řešení k příkladům: </w:t>
      </w:r>
    </w:p>
    <w:p w14:paraId="276726FE" w14:textId="77777777" w:rsidR="0085765B" w:rsidRPr="00DA5253" w:rsidRDefault="0085765B" w:rsidP="0085765B">
      <w:pPr>
        <w:pStyle w:val="Normln1"/>
        <w:numPr>
          <w:ilvl w:val="0"/>
          <w:numId w:val="19"/>
        </w:numPr>
        <w:rPr>
          <w:sz w:val="24"/>
          <w:szCs w:val="24"/>
        </w:rPr>
      </w:pPr>
      <w:r w:rsidRPr="00DA5253">
        <w:rPr>
          <w:sz w:val="24"/>
          <w:szCs w:val="24"/>
        </w:rPr>
        <w:t>Původně: 8 kg</w:t>
      </w:r>
    </w:p>
    <w:p w14:paraId="3B4FAA07" w14:textId="77777777" w:rsidR="0085765B" w:rsidRPr="00DA5253" w:rsidRDefault="0085765B" w:rsidP="0085765B">
      <w:pPr>
        <w:pStyle w:val="Normln1"/>
        <w:rPr>
          <w:sz w:val="24"/>
          <w:szCs w:val="24"/>
        </w:rPr>
      </w:pPr>
      <w:r w:rsidRPr="00DA5253">
        <w:rPr>
          <w:sz w:val="24"/>
          <w:szCs w:val="24"/>
        </w:rPr>
        <w:t xml:space="preserve">            Nyní: 10 % z 8 = 0,8, tedy 8 + 0,8 = 8,8 kg</w:t>
      </w:r>
    </w:p>
    <w:p w14:paraId="7A3A9A84" w14:textId="77777777" w:rsidR="0085765B" w:rsidRPr="00DA5253" w:rsidRDefault="0085765B" w:rsidP="0085765B">
      <w:pPr>
        <w:pStyle w:val="Normln1"/>
        <w:rPr>
          <w:sz w:val="24"/>
          <w:szCs w:val="24"/>
        </w:rPr>
      </w:pPr>
      <w:r w:rsidRPr="00DA5253">
        <w:rPr>
          <w:sz w:val="24"/>
          <w:szCs w:val="24"/>
        </w:rPr>
        <w:t xml:space="preserve">            Pajda: 85 % z 8,8 kg</w:t>
      </w:r>
    </w:p>
    <w:p w14:paraId="3546C133" w14:textId="77777777" w:rsidR="0085765B" w:rsidRPr="00DA5253" w:rsidRDefault="0085765B" w:rsidP="0085765B">
      <w:pPr>
        <w:pStyle w:val="Normln1"/>
        <w:rPr>
          <w:sz w:val="24"/>
          <w:szCs w:val="24"/>
        </w:rPr>
      </w:pPr>
      <w:r w:rsidRPr="00DA5253">
        <w:rPr>
          <w:sz w:val="24"/>
          <w:szCs w:val="24"/>
        </w:rPr>
        <w:t xml:space="preserve">            0,85 · 8,8 = 7,48 kg</w:t>
      </w:r>
    </w:p>
    <w:p w14:paraId="766E961E" w14:textId="77777777" w:rsidR="0085765B" w:rsidRPr="00DA5253" w:rsidRDefault="0085765B" w:rsidP="0085765B">
      <w:pPr>
        <w:pStyle w:val="Normln1"/>
        <w:rPr>
          <w:sz w:val="24"/>
          <w:szCs w:val="24"/>
        </w:rPr>
      </w:pPr>
      <w:r w:rsidRPr="00DA5253">
        <w:rPr>
          <w:sz w:val="24"/>
          <w:szCs w:val="24"/>
        </w:rPr>
        <w:t xml:space="preserve">            7,48 kg = 7 480 g </w:t>
      </w:r>
    </w:p>
    <w:p w14:paraId="0B81FFE0" w14:textId="77777777" w:rsidR="0085765B" w:rsidRPr="00DA5253" w:rsidRDefault="0085765B" w:rsidP="0085765B">
      <w:pPr>
        <w:pStyle w:val="Normln1"/>
        <w:rPr>
          <w:b/>
          <w:sz w:val="24"/>
          <w:szCs w:val="24"/>
        </w:rPr>
      </w:pPr>
      <w:r w:rsidRPr="00DA5253">
        <w:rPr>
          <w:sz w:val="24"/>
          <w:szCs w:val="24"/>
        </w:rPr>
        <w:t xml:space="preserve">            </w:t>
      </w:r>
      <w:r w:rsidRPr="00DA5253">
        <w:rPr>
          <w:b/>
          <w:sz w:val="24"/>
          <w:szCs w:val="24"/>
        </w:rPr>
        <w:t>Pajda váží 7 480 g.</w:t>
      </w:r>
    </w:p>
    <w:p w14:paraId="1541FB56" w14:textId="77777777" w:rsidR="0085765B" w:rsidRPr="00DA5253" w:rsidRDefault="0085765B" w:rsidP="0085765B">
      <w:pPr>
        <w:pStyle w:val="Normln1"/>
        <w:rPr>
          <w:sz w:val="24"/>
          <w:szCs w:val="24"/>
        </w:rPr>
      </w:pPr>
    </w:p>
    <w:p w14:paraId="1F53C63F" w14:textId="709A0B30" w:rsidR="0085765B" w:rsidRPr="00DA5253" w:rsidRDefault="002A3F1A" w:rsidP="0085765B">
      <w:pPr>
        <w:pStyle w:val="Normln1"/>
        <w:numPr>
          <w:ilvl w:val="0"/>
          <w:numId w:val="19"/>
        </w:numPr>
        <w:rPr>
          <w:sz w:val="24"/>
          <w:szCs w:val="24"/>
        </w:rPr>
      </w:pPr>
      <w:r w:rsidRPr="00DA525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18E754C" wp14:editId="5FC2C5B1">
            <wp:simplePos x="0" y="0"/>
            <wp:positionH relativeFrom="column">
              <wp:posOffset>4962525</wp:posOffset>
            </wp:positionH>
            <wp:positionV relativeFrom="paragraph">
              <wp:posOffset>146050</wp:posOffset>
            </wp:positionV>
            <wp:extent cx="857250" cy="1212458"/>
            <wp:effectExtent l="152400" t="95250" r="114300" b="1022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3545">
                      <a:off x="0" y="0"/>
                      <a:ext cx="857250" cy="12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65B" w:rsidRPr="00DA5253">
        <w:rPr>
          <w:sz w:val="24"/>
          <w:szCs w:val="24"/>
        </w:rPr>
        <w:t xml:space="preserve"> zadáno: d = 10 cm, v = 0,4 m = 40 cm</w:t>
      </w:r>
    </w:p>
    <w:p w14:paraId="6BE9149C" w14:textId="4D953834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 xml:space="preserve"> Poloměr r = d / 2 = 5 cm</w:t>
      </w:r>
    </w:p>
    <w:p w14:paraId="67C88793" w14:textId="34589E03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 xml:space="preserve"> Válec: objem V = 3,14 · r</w:t>
      </w:r>
      <w:r w:rsidRPr="00DA5253">
        <w:rPr>
          <w:sz w:val="24"/>
          <w:szCs w:val="24"/>
          <w:vertAlign w:val="superscript"/>
        </w:rPr>
        <w:t>2</w:t>
      </w:r>
      <w:r w:rsidRPr="00DA5253">
        <w:rPr>
          <w:sz w:val="24"/>
          <w:szCs w:val="24"/>
        </w:rPr>
        <w:t xml:space="preserve"> · v</w:t>
      </w:r>
    </w:p>
    <w:p w14:paraId="1306099E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 xml:space="preserve"> V = 3,14 · 5</w:t>
      </w:r>
      <w:r w:rsidRPr="00DA5253">
        <w:rPr>
          <w:sz w:val="24"/>
          <w:szCs w:val="24"/>
          <w:vertAlign w:val="superscript"/>
        </w:rPr>
        <w:t>2</w:t>
      </w:r>
      <w:r w:rsidRPr="00DA5253">
        <w:rPr>
          <w:sz w:val="24"/>
          <w:szCs w:val="24"/>
        </w:rPr>
        <w:t xml:space="preserve"> · 40 = 3 140 cm</w:t>
      </w:r>
      <w:r w:rsidRPr="00DA5253">
        <w:rPr>
          <w:sz w:val="24"/>
          <w:szCs w:val="24"/>
          <w:vertAlign w:val="superscript"/>
        </w:rPr>
        <w:t>3</w:t>
      </w:r>
      <w:r w:rsidRPr="00DA5253">
        <w:rPr>
          <w:sz w:val="24"/>
          <w:szCs w:val="24"/>
        </w:rPr>
        <w:t xml:space="preserve"> = 3,14 l</w:t>
      </w:r>
    </w:p>
    <w:p w14:paraId="69ABA57F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 xml:space="preserve"> 3 · 3,14 = 9,42 l</w:t>
      </w:r>
    </w:p>
    <w:p w14:paraId="78F8F4B1" w14:textId="77777777" w:rsidR="0085765B" w:rsidRPr="00DA5253" w:rsidRDefault="0085765B" w:rsidP="0085765B">
      <w:pPr>
        <w:pStyle w:val="Normln1"/>
        <w:rPr>
          <w:b/>
          <w:sz w:val="24"/>
          <w:szCs w:val="24"/>
        </w:rPr>
      </w:pPr>
      <w:r w:rsidRPr="00DA5253">
        <w:rPr>
          <w:sz w:val="24"/>
          <w:szCs w:val="24"/>
        </w:rPr>
        <w:t xml:space="preserve">            </w:t>
      </w:r>
      <w:r w:rsidRPr="00DA5253">
        <w:rPr>
          <w:b/>
          <w:sz w:val="24"/>
          <w:szCs w:val="24"/>
        </w:rPr>
        <w:t>Do tří nádob se vejde 9,42 litru lektvarů.</w:t>
      </w:r>
    </w:p>
    <w:p w14:paraId="01D0184D" w14:textId="77777777" w:rsidR="0085765B" w:rsidRPr="00DA5253" w:rsidRDefault="0085765B" w:rsidP="0085765B">
      <w:pPr>
        <w:pStyle w:val="Normln1"/>
        <w:rPr>
          <w:sz w:val="24"/>
          <w:szCs w:val="24"/>
        </w:rPr>
      </w:pPr>
    </w:p>
    <w:p w14:paraId="2740E7F7" w14:textId="77777777" w:rsidR="0085765B" w:rsidRPr="00DA5253" w:rsidRDefault="0085765B" w:rsidP="0085765B">
      <w:pPr>
        <w:pStyle w:val="Normln1"/>
        <w:numPr>
          <w:ilvl w:val="0"/>
          <w:numId w:val="19"/>
        </w:numPr>
        <w:rPr>
          <w:sz w:val="24"/>
          <w:szCs w:val="24"/>
        </w:rPr>
      </w:pPr>
      <w:r w:rsidRPr="00DA5253">
        <w:rPr>
          <w:sz w:val="24"/>
          <w:szCs w:val="24"/>
        </w:rPr>
        <w:t>trasa celkem = x</w:t>
      </w:r>
    </w:p>
    <w:p w14:paraId="000FA5BC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>1. část = x / 3</w:t>
      </w:r>
    </w:p>
    <w:p w14:paraId="7355CDD9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>2. část = 2x / 5</w:t>
      </w:r>
    </w:p>
    <w:p w14:paraId="3DC6F2A6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>3. část = 500</w:t>
      </w:r>
    </w:p>
    <w:p w14:paraId="14579250" w14:textId="1809985E" w:rsidR="0085765B" w:rsidRPr="00DA5253" w:rsidRDefault="0085765B" w:rsidP="0085765B">
      <w:pPr>
        <w:pStyle w:val="Normln1"/>
        <w:rPr>
          <w:sz w:val="24"/>
          <w:szCs w:val="24"/>
        </w:rPr>
      </w:pPr>
      <w:r w:rsidRPr="00DA5253">
        <w:rPr>
          <w:sz w:val="24"/>
          <w:szCs w:val="24"/>
        </w:rPr>
        <w:t xml:space="preserve">           1., 2., 3. část jsou dohromady x</w:t>
      </w:r>
    </w:p>
    <w:p w14:paraId="7E94CFE4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 xml:space="preserve"> rovnice:</w:t>
      </w:r>
    </w:p>
    <w:p w14:paraId="2DF84CF3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 xml:space="preserve"> x / 3 + 2x / 5 + 500 = x</w:t>
      </w:r>
    </w:p>
    <w:p w14:paraId="29ACC824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 xml:space="preserve"> x = 1 875 m</w:t>
      </w:r>
    </w:p>
    <w:p w14:paraId="6486D9F4" w14:textId="77777777" w:rsidR="0085765B" w:rsidRPr="00DA5253" w:rsidRDefault="0085765B" w:rsidP="0085765B">
      <w:pPr>
        <w:pStyle w:val="Normln1"/>
        <w:rPr>
          <w:b/>
          <w:sz w:val="24"/>
          <w:szCs w:val="24"/>
        </w:rPr>
      </w:pPr>
      <w:r w:rsidRPr="00DA5253">
        <w:rPr>
          <w:sz w:val="24"/>
          <w:szCs w:val="24"/>
        </w:rPr>
        <w:t xml:space="preserve">            </w:t>
      </w:r>
      <w:r w:rsidRPr="00DA5253">
        <w:rPr>
          <w:b/>
          <w:sz w:val="24"/>
          <w:szCs w:val="24"/>
        </w:rPr>
        <w:t>Celkem večer uletí 1 875 m.</w:t>
      </w:r>
    </w:p>
    <w:p w14:paraId="24644D6B" w14:textId="77777777" w:rsidR="0085765B" w:rsidRPr="00DA5253" w:rsidRDefault="0085765B" w:rsidP="0085765B">
      <w:pPr>
        <w:pStyle w:val="Normln1"/>
        <w:rPr>
          <w:sz w:val="24"/>
          <w:szCs w:val="24"/>
        </w:rPr>
      </w:pPr>
    </w:p>
    <w:p w14:paraId="36FACB4D" w14:textId="77777777" w:rsidR="0085765B" w:rsidRPr="00DA5253" w:rsidRDefault="0085765B" w:rsidP="0085765B">
      <w:pPr>
        <w:pStyle w:val="Normln1"/>
        <w:rPr>
          <w:sz w:val="24"/>
          <w:szCs w:val="24"/>
        </w:rPr>
      </w:pPr>
    </w:p>
    <w:p w14:paraId="4E56231C" w14:textId="77777777" w:rsidR="0085765B" w:rsidRPr="00DA5253" w:rsidRDefault="0085765B" w:rsidP="0085765B">
      <w:pPr>
        <w:pStyle w:val="Normln1"/>
        <w:numPr>
          <w:ilvl w:val="0"/>
          <w:numId w:val="19"/>
        </w:numPr>
        <w:rPr>
          <w:sz w:val="24"/>
          <w:szCs w:val="24"/>
        </w:rPr>
      </w:pPr>
      <w:r w:rsidRPr="00DA5253">
        <w:rPr>
          <w:sz w:val="24"/>
          <w:szCs w:val="24"/>
        </w:rPr>
        <w:t>0° 20′ = jedna třetina 1</w:t>
      </w:r>
      <w:r w:rsidRPr="00DA5253">
        <w:rPr>
          <w:sz w:val="24"/>
          <w:szCs w:val="24"/>
          <w:vertAlign w:val="superscript"/>
        </w:rPr>
        <w:t xml:space="preserve"> </w:t>
      </w:r>
      <w:r w:rsidRPr="00DA5253">
        <w:rPr>
          <w:sz w:val="24"/>
          <w:szCs w:val="24"/>
        </w:rPr>
        <w:t>stupně</w:t>
      </w:r>
    </w:p>
    <w:p w14:paraId="598DD6B7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>V 10° je 30 třetin</w:t>
      </w:r>
    </w:p>
    <w:p w14:paraId="317319C0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sz w:val="24"/>
          <w:szCs w:val="24"/>
        </w:rPr>
        <w:t>30krát větší</w:t>
      </w:r>
    </w:p>
    <w:p w14:paraId="27AFAA7A" w14:textId="77777777" w:rsidR="0085765B" w:rsidRPr="00DA5253" w:rsidRDefault="0085765B" w:rsidP="0085765B">
      <w:pPr>
        <w:pStyle w:val="Normln1"/>
        <w:ind w:left="720"/>
        <w:rPr>
          <w:sz w:val="24"/>
          <w:szCs w:val="24"/>
        </w:rPr>
      </w:pPr>
      <w:r w:rsidRPr="00DA5253">
        <w:rPr>
          <w:rFonts w:ascii="Cambria Math" w:eastAsia="MS Gothic" w:hAnsi="Cambria Math" w:cs="Cambria Math"/>
          <w:sz w:val="24"/>
          <w:szCs w:val="24"/>
        </w:rPr>
        <w:t>⅙</w:t>
      </w:r>
      <w:r w:rsidRPr="00DA5253">
        <w:rPr>
          <w:sz w:val="24"/>
          <w:szCs w:val="24"/>
        </w:rPr>
        <w:t xml:space="preserve"> z 30 = 5</w:t>
      </w:r>
    </w:p>
    <w:p w14:paraId="3FA3FB31" w14:textId="49647A44" w:rsidR="0085765B" w:rsidRDefault="0085765B" w:rsidP="00F55029">
      <w:pPr>
        <w:pStyle w:val="Normln1"/>
        <w:ind w:left="720"/>
        <w:rPr>
          <w:b/>
          <w:sz w:val="24"/>
          <w:szCs w:val="24"/>
        </w:rPr>
      </w:pPr>
      <w:r w:rsidRPr="00DA5253">
        <w:rPr>
          <w:b/>
          <w:sz w:val="24"/>
          <w:szCs w:val="24"/>
        </w:rPr>
        <w:t xml:space="preserve">5 </w:t>
      </w:r>
      <w:proofErr w:type="gramStart"/>
      <w:r w:rsidRPr="00DA5253">
        <w:rPr>
          <w:b/>
          <w:sz w:val="24"/>
          <w:szCs w:val="24"/>
        </w:rPr>
        <w:t xml:space="preserve">písmen - </w:t>
      </w:r>
      <w:proofErr w:type="spellStart"/>
      <w:r w:rsidRPr="00DA5253">
        <w:rPr>
          <w:b/>
          <w:sz w:val="24"/>
          <w:szCs w:val="24"/>
        </w:rPr>
        <w:t>Puňťa</w:t>
      </w:r>
      <w:proofErr w:type="spellEnd"/>
      <w:proofErr w:type="gramEnd"/>
      <w:r w:rsidRPr="00DA5253">
        <w:rPr>
          <w:b/>
          <w:sz w:val="24"/>
          <w:szCs w:val="24"/>
        </w:rPr>
        <w:t xml:space="preserve"> :)</w:t>
      </w:r>
    </w:p>
    <w:p w14:paraId="2EB34CF5" w14:textId="2F9C2D12" w:rsidR="00F55029" w:rsidRDefault="00F55029" w:rsidP="00F55029">
      <w:pPr>
        <w:pStyle w:val="Normln1"/>
        <w:ind w:left="720"/>
        <w:rPr>
          <w:b/>
          <w:sz w:val="24"/>
          <w:szCs w:val="24"/>
        </w:rPr>
      </w:pPr>
    </w:p>
    <w:p w14:paraId="1579CBC1" w14:textId="77777777" w:rsidR="00F55029" w:rsidRPr="00F55029" w:rsidRDefault="00F55029" w:rsidP="00F55029">
      <w:pPr>
        <w:pStyle w:val="Normln1"/>
        <w:ind w:left="720"/>
        <w:rPr>
          <w:b/>
          <w:sz w:val="24"/>
          <w:szCs w:val="24"/>
        </w:rPr>
      </w:pPr>
    </w:p>
    <w:p w14:paraId="2A6443A4" w14:textId="4E08919B" w:rsidR="004E5B42" w:rsidRDefault="0085765B" w:rsidP="00F55029">
      <w:pPr>
        <w:pStyle w:val="Normln1"/>
        <w:sectPr w:rsidR="004E5B4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F62BB">
        <w:t xml:space="preserve">            </w:t>
      </w:r>
    </w:p>
    <w:p w14:paraId="6383A9AA" w14:textId="77777777" w:rsidR="004E5B42" w:rsidRDefault="004E5B42" w:rsidP="004E5B42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1AF018EC" wp14:editId="07F8D14E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Petr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4D10DCB6" w14:textId="2BE01168" w:rsidR="004E5B42" w:rsidRDefault="004E5B42" w:rsidP="004E5B42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4E5B4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</w:t>
      </w:r>
    </w:p>
    <w:p w14:paraId="040128A2" w14:textId="40E2AD49" w:rsidR="00CE28A6" w:rsidRPr="004E5B42" w:rsidRDefault="00CE28A6" w:rsidP="00F55029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E5B4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0AE2" w14:textId="77777777" w:rsidR="00DC4B2F" w:rsidRDefault="00DC4B2F">
      <w:pPr>
        <w:spacing w:after="0" w:line="240" w:lineRule="auto"/>
      </w:pPr>
      <w:r>
        <w:separator/>
      </w:r>
    </w:p>
  </w:endnote>
  <w:endnote w:type="continuationSeparator" w:id="0">
    <w:p w14:paraId="32F89642" w14:textId="77777777" w:rsidR="00DC4B2F" w:rsidRDefault="00DC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E54A" w14:textId="77777777" w:rsidR="00DC4B2F" w:rsidRDefault="00DC4B2F">
      <w:pPr>
        <w:spacing w:after="0" w:line="240" w:lineRule="auto"/>
      </w:pPr>
      <w:r>
        <w:separator/>
      </w:r>
    </w:p>
  </w:footnote>
  <w:footnote w:type="continuationSeparator" w:id="0">
    <w:p w14:paraId="2E1FC5F5" w14:textId="77777777" w:rsidR="00DC4B2F" w:rsidRDefault="00DC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3E80"/>
    <w:multiLevelType w:val="hybridMultilevel"/>
    <w:tmpl w:val="F966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0B5C"/>
    <w:multiLevelType w:val="hybridMultilevel"/>
    <w:tmpl w:val="ACAEF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C9F"/>
    <w:multiLevelType w:val="hybridMultilevel"/>
    <w:tmpl w:val="BFACD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931C1F"/>
    <w:multiLevelType w:val="multilevel"/>
    <w:tmpl w:val="15104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12"/>
  </w:num>
  <w:num w:numId="16">
    <w:abstractNumId w:val="17"/>
  </w:num>
  <w:num w:numId="17">
    <w:abstractNumId w:val="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789"/>
    <w:rsid w:val="000109EF"/>
    <w:rsid w:val="00106D77"/>
    <w:rsid w:val="0011432B"/>
    <w:rsid w:val="0016479E"/>
    <w:rsid w:val="00194B7F"/>
    <w:rsid w:val="001D2CEA"/>
    <w:rsid w:val="00251034"/>
    <w:rsid w:val="002A3F1A"/>
    <w:rsid w:val="002C10F6"/>
    <w:rsid w:val="00301E59"/>
    <w:rsid w:val="0030455F"/>
    <w:rsid w:val="003842A5"/>
    <w:rsid w:val="003C538A"/>
    <w:rsid w:val="00444758"/>
    <w:rsid w:val="004C5139"/>
    <w:rsid w:val="004E5B42"/>
    <w:rsid w:val="00524E1B"/>
    <w:rsid w:val="00583CBB"/>
    <w:rsid w:val="005B6D32"/>
    <w:rsid w:val="005E2369"/>
    <w:rsid w:val="006206A6"/>
    <w:rsid w:val="00621D30"/>
    <w:rsid w:val="00643389"/>
    <w:rsid w:val="00777383"/>
    <w:rsid w:val="007A58ED"/>
    <w:rsid w:val="007D2437"/>
    <w:rsid w:val="007E7191"/>
    <w:rsid w:val="008311C7"/>
    <w:rsid w:val="008456A5"/>
    <w:rsid w:val="0085765B"/>
    <w:rsid w:val="008A2800"/>
    <w:rsid w:val="009D05FB"/>
    <w:rsid w:val="009D50A5"/>
    <w:rsid w:val="009E3EEE"/>
    <w:rsid w:val="00A90F36"/>
    <w:rsid w:val="00AD1C92"/>
    <w:rsid w:val="00B16A1A"/>
    <w:rsid w:val="00B475C6"/>
    <w:rsid w:val="00B935D3"/>
    <w:rsid w:val="00BD41F3"/>
    <w:rsid w:val="00C20448"/>
    <w:rsid w:val="00CE28A6"/>
    <w:rsid w:val="00D14706"/>
    <w:rsid w:val="00D2161F"/>
    <w:rsid w:val="00D334AC"/>
    <w:rsid w:val="00D41298"/>
    <w:rsid w:val="00D763C0"/>
    <w:rsid w:val="00D85463"/>
    <w:rsid w:val="00DA5253"/>
    <w:rsid w:val="00DB4536"/>
    <w:rsid w:val="00DC4B2F"/>
    <w:rsid w:val="00E0332A"/>
    <w:rsid w:val="00E77B64"/>
    <w:rsid w:val="00E80342"/>
    <w:rsid w:val="00EA3EF5"/>
    <w:rsid w:val="00EB5313"/>
    <w:rsid w:val="00ED3DDC"/>
    <w:rsid w:val="00EE3316"/>
    <w:rsid w:val="00F06799"/>
    <w:rsid w:val="00F15F6B"/>
    <w:rsid w:val="00F2067A"/>
    <w:rsid w:val="00F24501"/>
    <w:rsid w:val="00F5502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uiPriority w:val="99"/>
    <w:rsid w:val="0085765B"/>
    <w:pPr>
      <w:spacing w:after="0" w:line="276" w:lineRule="auto"/>
    </w:pPr>
    <w:rPr>
      <w:rFonts w:ascii="Arial" w:eastAsia="Arial" w:hAnsi="Arial" w:cs="Arial"/>
      <w:lang w:eastAsia="cs-CZ"/>
    </w:rPr>
  </w:style>
  <w:style w:type="paragraph" w:customStyle="1" w:styleId="-wm-msonormal">
    <w:name w:val="-wm-msonormal"/>
    <w:basedOn w:val="Normln"/>
    <w:rsid w:val="00DA52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375-pohadkova-hodina-arabela-jezevcik-karel-majer?vsrc=vyhledavani&amp;vsrcid=poh%C3%A1dkov%C3%A1+hod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E2AE-0202-4D94-AAF3-60584A2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2</cp:revision>
  <cp:lastPrinted>2021-07-23T08:26:00Z</cp:lastPrinted>
  <dcterms:created xsi:type="dcterms:W3CDTF">2022-11-22T11:20:00Z</dcterms:created>
  <dcterms:modified xsi:type="dcterms:W3CDTF">2022-11-24T09:04:00Z</dcterms:modified>
</cp:coreProperties>
</file>